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06" w:rsidRPr="00586F17" w:rsidRDefault="006F6806" w:rsidP="00927782">
      <w:pPr>
        <w:rPr>
          <w:sz w:val="28"/>
          <w:szCs w:val="28"/>
        </w:rPr>
      </w:pPr>
    </w:p>
    <w:p w:rsidR="00586F17" w:rsidRPr="00586F17" w:rsidRDefault="00586F17" w:rsidP="00586F17">
      <w:pPr>
        <w:jc w:val="center"/>
        <w:rPr>
          <w:b/>
          <w:sz w:val="28"/>
          <w:szCs w:val="28"/>
        </w:rPr>
      </w:pPr>
      <w:r w:rsidRPr="00586F17">
        <w:rPr>
          <w:b/>
          <w:sz w:val="28"/>
          <w:szCs w:val="28"/>
        </w:rPr>
        <w:t>WORK  SHEET – 4</w:t>
      </w:r>
      <w:r w:rsidRPr="00586F17">
        <w:rPr>
          <w:b/>
          <w:sz w:val="28"/>
          <w:szCs w:val="28"/>
          <w:vertAlign w:val="superscript"/>
        </w:rPr>
        <w:t xml:space="preserve">TH </w:t>
      </w:r>
      <w:r w:rsidRPr="00586F17">
        <w:rPr>
          <w:b/>
          <w:sz w:val="28"/>
          <w:szCs w:val="28"/>
        </w:rPr>
        <w:t>GRADE</w:t>
      </w:r>
    </w:p>
    <w:p w:rsidR="00586F17" w:rsidRDefault="00586F17" w:rsidP="00586F17">
      <w:pPr>
        <w:jc w:val="center"/>
        <w:rPr>
          <w:b/>
          <w:sz w:val="28"/>
          <w:szCs w:val="28"/>
        </w:rPr>
      </w:pPr>
      <w:r w:rsidRPr="00586F17">
        <w:rPr>
          <w:b/>
          <w:sz w:val="28"/>
          <w:szCs w:val="28"/>
        </w:rPr>
        <w:t>VERB  HAVE GOT</w:t>
      </w:r>
    </w:p>
    <w:p w:rsidR="00586F17" w:rsidRDefault="00586F17" w:rsidP="00586F17">
      <w:pPr>
        <w:rPr>
          <w:sz w:val="24"/>
          <w:szCs w:val="24"/>
        </w:rPr>
      </w:pPr>
    </w:p>
    <w:p w:rsidR="00586F17" w:rsidRDefault="00586F17" w:rsidP="00586F17">
      <w:pPr>
        <w:ind w:firstLine="708"/>
        <w:rPr>
          <w:b/>
          <w:sz w:val="24"/>
          <w:szCs w:val="24"/>
        </w:rPr>
      </w:pPr>
      <w:r w:rsidRPr="00586F17">
        <w:rPr>
          <w:b/>
          <w:sz w:val="24"/>
          <w:szCs w:val="24"/>
        </w:rPr>
        <w:t xml:space="preserve">I. Fill in </w:t>
      </w:r>
      <w:r>
        <w:rPr>
          <w:b/>
          <w:i/>
          <w:sz w:val="24"/>
          <w:szCs w:val="24"/>
        </w:rPr>
        <w:t xml:space="preserve">have got, has got, haven’t got, hasn’t got </w:t>
      </w:r>
      <w:r>
        <w:rPr>
          <w:b/>
          <w:sz w:val="24"/>
          <w:szCs w:val="24"/>
        </w:rPr>
        <w:t xml:space="preserve">( + </w:t>
      </w:r>
      <w:r w:rsidRPr="00586F17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have got / has got,                   --  </w:t>
      </w:r>
      <w:r w:rsidRPr="00586F17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haven’t got / hasn’t got):</w:t>
      </w:r>
    </w:p>
    <w:p w:rsidR="00586F17" w:rsidRDefault="00586F17" w:rsidP="00586F17">
      <w:pPr>
        <w:rPr>
          <w:sz w:val="24"/>
          <w:szCs w:val="24"/>
        </w:rPr>
      </w:pPr>
      <w:r>
        <w:rPr>
          <w:sz w:val="24"/>
          <w:szCs w:val="24"/>
        </w:rPr>
        <w:t>1. Andrew  (+) .......................... a blue ball.</w:t>
      </w:r>
    </w:p>
    <w:p w:rsidR="00586F17" w:rsidRDefault="00586F17" w:rsidP="00586F17">
      <w:pPr>
        <w:rPr>
          <w:sz w:val="24"/>
          <w:szCs w:val="24"/>
        </w:rPr>
      </w:pPr>
      <w:r>
        <w:rPr>
          <w:sz w:val="24"/>
          <w:szCs w:val="24"/>
        </w:rPr>
        <w:t>2. They (-) ............................... many books.</w:t>
      </w:r>
    </w:p>
    <w:p w:rsidR="00586F17" w:rsidRDefault="00586F17" w:rsidP="00586F17">
      <w:pPr>
        <w:rPr>
          <w:sz w:val="24"/>
          <w:szCs w:val="24"/>
        </w:rPr>
      </w:pPr>
      <w:r>
        <w:rPr>
          <w:sz w:val="24"/>
          <w:szCs w:val="24"/>
        </w:rPr>
        <w:t>3. Jane and Mary (+) .......................... green eyes.</w:t>
      </w:r>
    </w:p>
    <w:p w:rsidR="00586F17" w:rsidRDefault="00586F17" w:rsidP="00586F17">
      <w:pPr>
        <w:rPr>
          <w:sz w:val="24"/>
          <w:szCs w:val="24"/>
        </w:rPr>
      </w:pPr>
      <w:r>
        <w:rPr>
          <w:sz w:val="24"/>
          <w:szCs w:val="24"/>
        </w:rPr>
        <w:t>4. My sister (+) .................................. a parrot and a dog.</w:t>
      </w:r>
    </w:p>
    <w:p w:rsidR="00586F17" w:rsidRDefault="00586F17" w:rsidP="00586F17">
      <w:pPr>
        <w:rPr>
          <w:sz w:val="24"/>
          <w:szCs w:val="24"/>
        </w:rPr>
      </w:pPr>
      <w:r>
        <w:rPr>
          <w:sz w:val="24"/>
          <w:szCs w:val="24"/>
        </w:rPr>
        <w:t>5. I (+) .................................. three balloons.</w:t>
      </w:r>
    </w:p>
    <w:p w:rsidR="00586F17" w:rsidRDefault="00586F17" w:rsidP="00586F17">
      <w:pPr>
        <w:rPr>
          <w:sz w:val="24"/>
          <w:szCs w:val="24"/>
        </w:rPr>
      </w:pPr>
      <w:r>
        <w:rPr>
          <w:sz w:val="24"/>
          <w:szCs w:val="24"/>
        </w:rPr>
        <w:t>6. Your father (-) ................................ a red car.</w:t>
      </w:r>
    </w:p>
    <w:p w:rsidR="00586F17" w:rsidRDefault="00586F17" w:rsidP="00586F17">
      <w:pPr>
        <w:rPr>
          <w:sz w:val="24"/>
          <w:szCs w:val="24"/>
        </w:rPr>
      </w:pPr>
      <w:r>
        <w:rPr>
          <w:sz w:val="24"/>
          <w:szCs w:val="24"/>
        </w:rPr>
        <w:t>7. We (-) ..................................... a cousin.</w:t>
      </w:r>
    </w:p>
    <w:p w:rsidR="00586F17" w:rsidRDefault="008E1BBA" w:rsidP="00586F17">
      <w:pPr>
        <w:rPr>
          <w:sz w:val="24"/>
          <w:szCs w:val="24"/>
        </w:rPr>
      </w:pPr>
      <w:r>
        <w:rPr>
          <w:sz w:val="24"/>
          <w:szCs w:val="24"/>
        </w:rPr>
        <w:t>8. She (-) .................................. a piano.</w:t>
      </w:r>
    </w:p>
    <w:p w:rsidR="008E1BBA" w:rsidRDefault="008E1BBA" w:rsidP="00586F17">
      <w:pPr>
        <w:rPr>
          <w:sz w:val="24"/>
          <w:szCs w:val="24"/>
        </w:rPr>
      </w:pPr>
      <w:r>
        <w:rPr>
          <w:sz w:val="24"/>
          <w:szCs w:val="24"/>
        </w:rPr>
        <w:t>9. George (+) ............................ long, curly hair.</w:t>
      </w:r>
    </w:p>
    <w:p w:rsidR="008E1BBA" w:rsidRDefault="008E1BBA" w:rsidP="00586F17">
      <w:pPr>
        <w:rPr>
          <w:sz w:val="24"/>
          <w:szCs w:val="24"/>
        </w:rPr>
      </w:pPr>
      <w:r>
        <w:rPr>
          <w:sz w:val="24"/>
          <w:szCs w:val="24"/>
        </w:rPr>
        <w:t>10. You (-) ................................. a yellow T-shirt.</w:t>
      </w:r>
    </w:p>
    <w:p w:rsidR="008E1BBA" w:rsidRDefault="008E1BBA" w:rsidP="00586F17">
      <w:pPr>
        <w:rPr>
          <w:sz w:val="24"/>
          <w:szCs w:val="24"/>
        </w:rPr>
      </w:pPr>
    </w:p>
    <w:p w:rsidR="008E1BBA" w:rsidRDefault="008E1BBA" w:rsidP="00586F1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II. Ask and answer the questions ( + </w:t>
      </w:r>
      <w:r w:rsidRPr="008E1BBA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Yes, .....; -- </w:t>
      </w:r>
      <w:r w:rsidRPr="008E1BBA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No, .... ):</w:t>
      </w:r>
    </w:p>
    <w:p w:rsidR="008E1BBA" w:rsidRDefault="008E1BBA" w:rsidP="00586F17">
      <w:pPr>
        <w:rPr>
          <w:sz w:val="24"/>
          <w:szCs w:val="24"/>
        </w:rPr>
      </w:pPr>
      <w:r>
        <w:rPr>
          <w:sz w:val="24"/>
          <w:szCs w:val="24"/>
        </w:rPr>
        <w:t>1. .......... you ....... a cat? (-) .....................................................</w:t>
      </w:r>
    </w:p>
    <w:p w:rsidR="008E1BBA" w:rsidRDefault="008E1BBA" w:rsidP="00586F17">
      <w:pPr>
        <w:rPr>
          <w:sz w:val="24"/>
          <w:szCs w:val="24"/>
        </w:rPr>
      </w:pPr>
      <w:r>
        <w:rPr>
          <w:sz w:val="24"/>
          <w:szCs w:val="24"/>
        </w:rPr>
        <w:t>2. ......... George ........ a black bike? (+) ....................................</w:t>
      </w:r>
    </w:p>
    <w:p w:rsidR="008E1BBA" w:rsidRDefault="008E1BBA" w:rsidP="00586F17">
      <w:pPr>
        <w:rPr>
          <w:sz w:val="24"/>
          <w:szCs w:val="24"/>
        </w:rPr>
      </w:pPr>
      <w:r>
        <w:rPr>
          <w:sz w:val="24"/>
          <w:szCs w:val="24"/>
        </w:rPr>
        <w:t>3. ............. we ........... good grades? (+) .................................</w:t>
      </w:r>
    </w:p>
    <w:p w:rsidR="008E1BBA" w:rsidRDefault="004034E9" w:rsidP="00586F17">
      <w:pPr>
        <w:rPr>
          <w:sz w:val="24"/>
          <w:szCs w:val="24"/>
        </w:rPr>
      </w:pPr>
      <w:r>
        <w:rPr>
          <w:sz w:val="24"/>
          <w:szCs w:val="24"/>
        </w:rPr>
        <w:t xml:space="preserve">4. ............ </w:t>
      </w:r>
      <w:r w:rsidR="000F3D63">
        <w:rPr>
          <w:sz w:val="24"/>
          <w:szCs w:val="24"/>
        </w:rPr>
        <w:t>Jane</w:t>
      </w:r>
      <w:r w:rsidR="008E1BBA">
        <w:rPr>
          <w:sz w:val="24"/>
          <w:szCs w:val="24"/>
        </w:rPr>
        <w:t xml:space="preserve"> ............ a new umbrella? (-) ....................................</w:t>
      </w:r>
    </w:p>
    <w:p w:rsidR="008E1BBA" w:rsidRDefault="008E1BBA" w:rsidP="00586F17">
      <w:pPr>
        <w:rPr>
          <w:sz w:val="24"/>
          <w:szCs w:val="24"/>
        </w:rPr>
      </w:pPr>
      <w:r>
        <w:rPr>
          <w:sz w:val="24"/>
          <w:szCs w:val="24"/>
        </w:rPr>
        <w:t>5. ............ they ........... a nice house? (+) ...................................</w:t>
      </w:r>
    </w:p>
    <w:p w:rsidR="008E1BBA" w:rsidRDefault="008E1BBA" w:rsidP="00586F17">
      <w:pPr>
        <w:rPr>
          <w:sz w:val="24"/>
          <w:szCs w:val="24"/>
        </w:rPr>
      </w:pPr>
      <w:r>
        <w:rPr>
          <w:sz w:val="24"/>
          <w:szCs w:val="24"/>
        </w:rPr>
        <w:t>6. ........... she .......... many pink flowers? (-) ..............................</w:t>
      </w:r>
    </w:p>
    <w:p w:rsidR="008E1BBA" w:rsidRDefault="008E1BBA" w:rsidP="00586F17">
      <w:pPr>
        <w:rPr>
          <w:sz w:val="24"/>
          <w:szCs w:val="24"/>
        </w:rPr>
      </w:pPr>
    </w:p>
    <w:p w:rsidR="008B15D7" w:rsidRDefault="008E1BBA" w:rsidP="00586F1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B15D7" w:rsidRDefault="008B15D7" w:rsidP="00586F17">
      <w:pPr>
        <w:rPr>
          <w:sz w:val="24"/>
          <w:szCs w:val="24"/>
        </w:rPr>
      </w:pPr>
    </w:p>
    <w:p w:rsidR="008B15D7" w:rsidRDefault="008B15D7" w:rsidP="00586F17">
      <w:pPr>
        <w:rPr>
          <w:sz w:val="24"/>
          <w:szCs w:val="24"/>
        </w:rPr>
      </w:pPr>
    </w:p>
    <w:p w:rsidR="008B15D7" w:rsidRDefault="008B15D7" w:rsidP="00586F17">
      <w:pPr>
        <w:rPr>
          <w:sz w:val="24"/>
          <w:szCs w:val="24"/>
        </w:rPr>
      </w:pPr>
    </w:p>
    <w:p w:rsidR="008E1BBA" w:rsidRPr="008B15D7" w:rsidRDefault="008E1BBA" w:rsidP="008B15D7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Complete the text with </w:t>
      </w:r>
      <w:r>
        <w:rPr>
          <w:b/>
          <w:i/>
          <w:sz w:val="24"/>
          <w:szCs w:val="24"/>
        </w:rPr>
        <w:t>have got, h</w:t>
      </w:r>
      <w:r w:rsidR="008B15D7">
        <w:rPr>
          <w:b/>
          <w:i/>
          <w:sz w:val="24"/>
          <w:szCs w:val="24"/>
        </w:rPr>
        <w:t xml:space="preserve">as got, haven’t got, hasn’t got, </w:t>
      </w:r>
      <w:r w:rsidR="008B15D7">
        <w:rPr>
          <w:b/>
          <w:sz w:val="24"/>
          <w:szCs w:val="24"/>
        </w:rPr>
        <w:t>and then translate the text:</w:t>
      </w:r>
    </w:p>
    <w:p w:rsidR="000042A9" w:rsidRDefault="00A25E18" w:rsidP="00586F17">
      <w:pPr>
        <w:rPr>
          <w:sz w:val="24"/>
          <w:szCs w:val="24"/>
        </w:rPr>
      </w:pPr>
      <w:r>
        <w:rPr>
          <w:sz w:val="24"/>
          <w:szCs w:val="24"/>
        </w:rPr>
        <w:t xml:space="preserve">Hi! My name is Mary. I am 10 years old and I live in Pitesti, a city that (+) 1 ......................... many interesting places to visit. I (+) 2  .......................... long, fair hair and blue eyes. </w:t>
      </w:r>
      <w:r w:rsidR="000F3D6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I (+) 3  ....................... a sister, Sandra. She (-) 4  .................................. fair hair and blue eyes. </w:t>
      </w:r>
      <w:r w:rsidR="000042A9">
        <w:rPr>
          <w:sz w:val="24"/>
          <w:szCs w:val="24"/>
        </w:rPr>
        <w:t xml:space="preserve">       </w:t>
      </w:r>
    </w:p>
    <w:p w:rsidR="000F3D63" w:rsidRDefault="00A25E18" w:rsidP="00586F17">
      <w:pPr>
        <w:rPr>
          <w:sz w:val="24"/>
          <w:szCs w:val="24"/>
        </w:rPr>
      </w:pPr>
      <w:r>
        <w:rPr>
          <w:sz w:val="24"/>
          <w:szCs w:val="24"/>
        </w:rPr>
        <w:t xml:space="preserve">She (+) 5 ..................................... short, brown hair and black eyes. </w:t>
      </w:r>
    </w:p>
    <w:p w:rsidR="000042A9" w:rsidRDefault="00A25E18" w:rsidP="00586F17">
      <w:pPr>
        <w:rPr>
          <w:sz w:val="24"/>
          <w:szCs w:val="24"/>
        </w:rPr>
      </w:pPr>
      <w:r>
        <w:rPr>
          <w:sz w:val="24"/>
          <w:szCs w:val="24"/>
        </w:rPr>
        <w:t xml:space="preserve">We (+) 6  ............................... a dog called Spot. He (+) 7 ........................ black fur with white spots. </w:t>
      </w:r>
      <w:r w:rsidR="000042A9">
        <w:rPr>
          <w:sz w:val="24"/>
          <w:szCs w:val="24"/>
        </w:rPr>
        <w:t xml:space="preserve">   </w:t>
      </w:r>
      <w:r>
        <w:rPr>
          <w:sz w:val="24"/>
          <w:szCs w:val="24"/>
        </w:rPr>
        <w:t>He (-) 8 .....</w:t>
      </w:r>
      <w:r w:rsidR="000042A9">
        <w:rPr>
          <w:sz w:val="24"/>
          <w:szCs w:val="24"/>
        </w:rPr>
        <w:t>......................</w:t>
      </w:r>
      <w:r>
        <w:rPr>
          <w:sz w:val="24"/>
          <w:szCs w:val="24"/>
        </w:rPr>
        <w:t xml:space="preserve"> his own dog house. He sleeps in my room.</w:t>
      </w:r>
    </w:p>
    <w:p w:rsidR="008E1BBA" w:rsidRPr="008E1BBA" w:rsidRDefault="00A25E18" w:rsidP="00586F17">
      <w:pPr>
        <w:rPr>
          <w:sz w:val="24"/>
          <w:szCs w:val="24"/>
        </w:rPr>
      </w:pPr>
      <w:r>
        <w:rPr>
          <w:sz w:val="24"/>
          <w:szCs w:val="24"/>
        </w:rPr>
        <w:t xml:space="preserve"> I (+) 9 ................................ a beautiful family and I love them all!</w:t>
      </w:r>
    </w:p>
    <w:p w:rsidR="00586F17" w:rsidRPr="00586F17" w:rsidRDefault="00586F17" w:rsidP="00586F17">
      <w:pPr>
        <w:rPr>
          <w:b/>
          <w:sz w:val="24"/>
          <w:szCs w:val="24"/>
        </w:rPr>
      </w:pPr>
    </w:p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Default="006F6806" w:rsidP="006F6806"/>
    <w:p w:rsidR="000042A9" w:rsidRDefault="000042A9" w:rsidP="006F6806"/>
    <w:p w:rsidR="000042A9" w:rsidRDefault="000042A9" w:rsidP="006F6806"/>
    <w:p w:rsidR="000042A9" w:rsidRDefault="000042A9" w:rsidP="006F6806"/>
    <w:p w:rsidR="000042A9" w:rsidRDefault="000042A9" w:rsidP="006F6806"/>
    <w:p w:rsidR="000042A9" w:rsidRDefault="000042A9" w:rsidP="006F6806"/>
    <w:p w:rsidR="000042A9" w:rsidRDefault="000042A9" w:rsidP="008B15D7">
      <w:pPr>
        <w:tabs>
          <w:tab w:val="left" w:pos="19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Y</w:t>
      </w:r>
    </w:p>
    <w:p w:rsidR="008B15D7" w:rsidRDefault="008B15D7" w:rsidP="008B15D7">
      <w:pPr>
        <w:tabs>
          <w:tab w:val="left" w:pos="1968"/>
        </w:tabs>
        <w:jc w:val="center"/>
        <w:rPr>
          <w:b/>
          <w:sz w:val="28"/>
          <w:szCs w:val="28"/>
        </w:rPr>
      </w:pPr>
    </w:p>
    <w:p w:rsidR="000042A9" w:rsidRPr="000042A9" w:rsidRDefault="000042A9" w:rsidP="000042A9">
      <w:pPr>
        <w:tabs>
          <w:tab w:val="left" w:pos="19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1. ... has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2. ... haven’t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3. ... have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4. ... has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5. ... have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6. ... hasn’t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7. ... haven’t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8. ... hasn’t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9. ... has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10. ... haven’t got ...</w:t>
      </w:r>
    </w:p>
    <w:p w:rsidR="000042A9" w:rsidRDefault="000042A9" w:rsidP="000042A9">
      <w:pPr>
        <w:tabs>
          <w:tab w:val="left" w:pos="1968"/>
        </w:tabs>
        <w:rPr>
          <w:sz w:val="24"/>
          <w:szCs w:val="24"/>
        </w:rPr>
      </w:pPr>
    </w:p>
    <w:p w:rsidR="000042A9" w:rsidRDefault="000042A9" w:rsidP="000042A9">
      <w:pPr>
        <w:tabs>
          <w:tab w:val="left" w:pos="19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0042A9" w:rsidRDefault="004034E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1. Have....got....?  No, I haven’t (got a cat).</w:t>
      </w:r>
    </w:p>
    <w:p w:rsidR="004034E9" w:rsidRDefault="004034E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2. Has....got...?  Yes, he has (got a black bike).</w:t>
      </w:r>
    </w:p>
    <w:p w:rsidR="004034E9" w:rsidRDefault="004034E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3. Have....got...?  Yes, we have (got good grades).</w:t>
      </w:r>
    </w:p>
    <w:p w:rsidR="004034E9" w:rsidRDefault="004034E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4. Has....got...?  No, she hasn’t (got a new umbrella).</w:t>
      </w:r>
    </w:p>
    <w:p w:rsidR="004034E9" w:rsidRDefault="004034E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5. Have....got...?  Yes, they have (got a nice house).</w:t>
      </w:r>
    </w:p>
    <w:p w:rsidR="004034E9" w:rsidRDefault="004034E9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6. Has....got....?  No, she hasn’t (got many pink flowers).</w:t>
      </w:r>
    </w:p>
    <w:p w:rsidR="000F3D63" w:rsidRDefault="000F3D63" w:rsidP="000042A9">
      <w:pPr>
        <w:tabs>
          <w:tab w:val="left" w:pos="1968"/>
        </w:tabs>
        <w:rPr>
          <w:sz w:val="24"/>
          <w:szCs w:val="24"/>
        </w:rPr>
      </w:pPr>
    </w:p>
    <w:p w:rsidR="000F3D63" w:rsidRDefault="000F3D63" w:rsidP="000042A9">
      <w:pPr>
        <w:tabs>
          <w:tab w:val="left" w:pos="19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0F3D63" w:rsidRDefault="000F3D63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1. has got</w:t>
      </w:r>
    </w:p>
    <w:p w:rsidR="000F3D63" w:rsidRDefault="000F3D63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2. have got</w:t>
      </w:r>
    </w:p>
    <w:p w:rsidR="000F3D63" w:rsidRDefault="000F3D63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3. have got</w:t>
      </w:r>
    </w:p>
    <w:p w:rsidR="008B15D7" w:rsidRDefault="000F3D63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4. hasn’t got</w:t>
      </w:r>
      <w:bookmarkStart w:id="0" w:name="_GoBack"/>
      <w:bookmarkEnd w:id="0"/>
    </w:p>
    <w:p w:rsidR="000F3D63" w:rsidRDefault="000F3D63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5. has got</w:t>
      </w:r>
    </w:p>
    <w:p w:rsidR="000F3D63" w:rsidRDefault="000F3D63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6. have got</w:t>
      </w:r>
    </w:p>
    <w:p w:rsidR="000F3D63" w:rsidRDefault="000F3D63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7. has got</w:t>
      </w:r>
    </w:p>
    <w:p w:rsidR="000F3D63" w:rsidRDefault="000F3D63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8. hasn’t got</w:t>
      </w:r>
    </w:p>
    <w:p w:rsidR="000F3D63" w:rsidRDefault="000F3D63" w:rsidP="000042A9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9. have got</w:t>
      </w:r>
    </w:p>
    <w:p w:rsidR="000F3D63" w:rsidRPr="000F3D63" w:rsidRDefault="000F3D63" w:rsidP="000042A9">
      <w:pPr>
        <w:tabs>
          <w:tab w:val="left" w:pos="1968"/>
        </w:tabs>
        <w:rPr>
          <w:sz w:val="24"/>
          <w:szCs w:val="24"/>
        </w:rPr>
      </w:pPr>
    </w:p>
    <w:sectPr w:rsidR="000F3D63" w:rsidRPr="000F3D63" w:rsidSect="00403C69">
      <w:headerReference w:type="default" r:id="rId9"/>
      <w:footerReference w:type="default" r:id="rId10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CA" w:rsidRDefault="001B2ACA" w:rsidP="004A0CEC">
      <w:pPr>
        <w:spacing w:after="0" w:line="240" w:lineRule="auto"/>
      </w:pPr>
      <w:r>
        <w:separator/>
      </w:r>
    </w:p>
  </w:endnote>
  <w:endnote w:type="continuationSeparator" w:id="0">
    <w:p w:rsidR="001B2ACA" w:rsidRDefault="001B2ACA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7390DA99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CA" w:rsidRDefault="001B2ACA" w:rsidP="004A0CEC">
      <w:pPr>
        <w:spacing w:after="0" w:line="240" w:lineRule="auto"/>
      </w:pPr>
      <w:r>
        <w:separator/>
      </w:r>
    </w:p>
  </w:footnote>
  <w:footnote w:type="continuationSeparator" w:id="0">
    <w:p w:rsidR="001B2ACA" w:rsidRDefault="001B2ACA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C1CA66C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F4"/>
    <w:rsid w:val="000042A9"/>
    <w:rsid w:val="00054B5C"/>
    <w:rsid w:val="000F3D63"/>
    <w:rsid w:val="00130658"/>
    <w:rsid w:val="001469F4"/>
    <w:rsid w:val="001B2ACA"/>
    <w:rsid w:val="00225884"/>
    <w:rsid w:val="00231D73"/>
    <w:rsid w:val="00262F5E"/>
    <w:rsid w:val="00264590"/>
    <w:rsid w:val="00367A96"/>
    <w:rsid w:val="00382E21"/>
    <w:rsid w:val="004034E9"/>
    <w:rsid w:val="00403C69"/>
    <w:rsid w:val="004A0CEC"/>
    <w:rsid w:val="004D7463"/>
    <w:rsid w:val="00546F37"/>
    <w:rsid w:val="00586F17"/>
    <w:rsid w:val="005A256A"/>
    <w:rsid w:val="005E1268"/>
    <w:rsid w:val="006F6806"/>
    <w:rsid w:val="007101E1"/>
    <w:rsid w:val="00765456"/>
    <w:rsid w:val="007712F0"/>
    <w:rsid w:val="007D0423"/>
    <w:rsid w:val="008B15D7"/>
    <w:rsid w:val="008B43F5"/>
    <w:rsid w:val="008C2258"/>
    <w:rsid w:val="008E1BBA"/>
    <w:rsid w:val="00927782"/>
    <w:rsid w:val="00947DE9"/>
    <w:rsid w:val="009827B0"/>
    <w:rsid w:val="00A25E18"/>
    <w:rsid w:val="00A85AE5"/>
    <w:rsid w:val="00D46626"/>
    <w:rsid w:val="00D775A4"/>
    <w:rsid w:val="00DA7753"/>
    <w:rsid w:val="00DB5D40"/>
    <w:rsid w:val="00E54732"/>
    <w:rsid w:val="00E61390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2A1D-691B-4D28-9D74-D15431E2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9-23T13:36:00Z</cp:lastPrinted>
  <dcterms:created xsi:type="dcterms:W3CDTF">2020-11-27T11:20:00Z</dcterms:created>
  <dcterms:modified xsi:type="dcterms:W3CDTF">2020-11-27T11:22:00Z</dcterms:modified>
</cp:coreProperties>
</file>